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07039" w:rsidP="00154741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pt;height:71.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E34C6A" w:rsidRDefault="00E34C6A" w:rsidP="00970D29">
      <w:pPr>
        <w:pStyle w:val="30"/>
        <w:framePr w:w="9897" w:wrap="around" w:x="1482" w:y="2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70D29" w:rsidRPr="00C4332D" w:rsidRDefault="00970D29" w:rsidP="00970D29">
      <w:pPr>
        <w:pStyle w:val="30"/>
        <w:framePr w:w="9897" w:wrap="around" w:x="1482" w:y="25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70D29" w:rsidRPr="00C4332D" w:rsidRDefault="00970D29" w:rsidP="00970D29">
      <w:pPr>
        <w:pStyle w:val="1"/>
        <w:framePr w:w="9897" w:wrap="around" w:x="1482" w:y="251"/>
        <w:rPr>
          <w:rFonts w:ascii="Arial" w:hAnsi="Arial" w:cs="Arial"/>
          <w:szCs w:val="28"/>
        </w:rPr>
      </w:pPr>
    </w:p>
    <w:p w:rsidR="00970D29" w:rsidRPr="006A0457" w:rsidRDefault="00970D29" w:rsidP="00970D29">
      <w:pPr>
        <w:pStyle w:val="1"/>
        <w:framePr w:w="9897" w:wrap="around" w:x="1482" w:y="251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Times New Roman" w:hAnsi="Times New Roman"/>
          <w:b/>
          <w:sz w:val="28"/>
        </w:rPr>
      </w:pP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DE3AEE" w:rsidRDefault="00DE3AEE" w:rsidP="00390023">
      <w:pPr>
        <w:framePr w:w="10077" w:h="441" w:hSpace="180" w:wrap="around" w:vAnchor="text" w:hAnchor="page" w:x="1162" w:y="13"/>
        <w:tabs>
          <w:tab w:val="left" w:pos="9923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95A77">
        <w:rPr>
          <w:rFonts w:ascii="Times New Roman" w:hAnsi="Times New Roman"/>
          <w:sz w:val="28"/>
          <w:szCs w:val="28"/>
        </w:rPr>
        <w:t xml:space="preserve">    </w:t>
      </w:r>
      <w:r w:rsidR="00390023">
        <w:rPr>
          <w:rFonts w:ascii="Times New Roman" w:hAnsi="Times New Roman"/>
          <w:sz w:val="28"/>
          <w:szCs w:val="28"/>
        </w:rPr>
        <w:t xml:space="preserve">  </w:t>
      </w:r>
      <w:r w:rsidR="00A30B3B">
        <w:rPr>
          <w:rFonts w:ascii="Times New Roman" w:hAnsi="Times New Roman"/>
          <w:sz w:val="28"/>
          <w:szCs w:val="28"/>
        </w:rPr>
        <w:t xml:space="preserve">  </w:t>
      </w:r>
      <w:r w:rsidR="00D147A8">
        <w:rPr>
          <w:rFonts w:ascii="Times New Roman" w:hAnsi="Times New Roman"/>
          <w:sz w:val="28"/>
          <w:szCs w:val="28"/>
        </w:rPr>
        <w:t>24.03.</w:t>
      </w:r>
      <w:r w:rsidR="00A30B3B">
        <w:rPr>
          <w:rFonts w:ascii="Times New Roman" w:hAnsi="Times New Roman"/>
          <w:sz w:val="28"/>
          <w:szCs w:val="28"/>
        </w:rPr>
        <w:t xml:space="preserve">2022          </w:t>
      </w:r>
      <w:r w:rsidRPr="002D169A">
        <w:rPr>
          <w:rFonts w:ascii="Times New Roman" w:hAnsi="Times New Roman"/>
          <w:b/>
          <w:sz w:val="24"/>
          <w:szCs w:val="24"/>
        </w:rPr>
        <w:t xml:space="preserve">  </w:t>
      </w:r>
      <w:r w:rsidRPr="00AC53AC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2D25FC" w:rsidRPr="00AC53AC">
        <w:rPr>
          <w:rFonts w:ascii="Times New Roman" w:hAnsi="Times New Roman"/>
          <w:b/>
          <w:sz w:val="28"/>
          <w:szCs w:val="28"/>
        </w:rPr>
        <w:t xml:space="preserve">     </w:t>
      </w:r>
      <w:r w:rsidR="00FF4A60" w:rsidRPr="00AC53AC">
        <w:rPr>
          <w:rFonts w:ascii="Times New Roman" w:hAnsi="Times New Roman"/>
          <w:b/>
          <w:sz w:val="28"/>
          <w:szCs w:val="28"/>
        </w:rPr>
        <w:t xml:space="preserve">              </w:t>
      </w:r>
      <w:r w:rsidR="009C1879">
        <w:rPr>
          <w:rFonts w:ascii="Times New Roman" w:hAnsi="Times New Roman"/>
          <w:b/>
          <w:sz w:val="28"/>
          <w:szCs w:val="28"/>
        </w:rPr>
        <w:t xml:space="preserve">          </w:t>
      </w:r>
      <w:r w:rsidR="002D25FC" w:rsidRPr="002D169A">
        <w:rPr>
          <w:rFonts w:ascii="Times New Roman" w:hAnsi="Times New Roman"/>
          <w:b/>
          <w:sz w:val="24"/>
          <w:szCs w:val="24"/>
        </w:rPr>
        <w:t xml:space="preserve"> </w:t>
      </w:r>
      <w:r w:rsidR="009C1879" w:rsidRPr="009C1879">
        <w:rPr>
          <w:rFonts w:ascii="Times New Roman" w:hAnsi="Times New Roman"/>
          <w:sz w:val="28"/>
          <w:szCs w:val="28"/>
        </w:rPr>
        <w:t xml:space="preserve">№ </w:t>
      </w:r>
      <w:r w:rsidR="00D147A8">
        <w:rPr>
          <w:rFonts w:ascii="Times New Roman" w:hAnsi="Times New Roman"/>
          <w:sz w:val="28"/>
          <w:szCs w:val="28"/>
        </w:rPr>
        <w:t>576</w:t>
      </w:r>
    </w:p>
    <w:p w:rsidR="00246459" w:rsidRPr="00565A5D" w:rsidRDefault="00096790" w:rsidP="00DE3AEE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4"/>
        </w:rPr>
      </w:pPr>
      <w:r w:rsidRPr="00096790">
        <w:rPr>
          <w:rFonts w:ascii="Times New Roman" w:hAnsi="Times New Roman"/>
          <w:b/>
          <w:sz w:val="28"/>
          <w:szCs w:val="28"/>
        </w:rPr>
        <w:t>г.</w:t>
      </w:r>
      <w:r w:rsidR="00355A3C">
        <w:rPr>
          <w:rFonts w:ascii="Times New Roman" w:hAnsi="Times New Roman"/>
          <w:b/>
          <w:sz w:val="28"/>
          <w:szCs w:val="28"/>
        </w:rPr>
        <w:t xml:space="preserve"> </w:t>
      </w:r>
      <w:r w:rsidRPr="0009679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Default="00CC2892"/>
    <w:p w:rsidR="00CC2892" w:rsidRDefault="00CC2892"/>
    <w:p w:rsidR="00CC2892" w:rsidRDefault="00CC2892"/>
    <w:p w:rsidR="00F5307D" w:rsidRDefault="00F5307D" w:rsidP="00F530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A46068">
        <w:rPr>
          <w:rFonts w:ascii="Times New Roman" w:hAnsi="Times New Roman"/>
          <w:sz w:val="28"/>
          <w:szCs w:val="28"/>
        </w:rPr>
        <w:t xml:space="preserve">Положения о порядке </w:t>
      </w:r>
      <w:r>
        <w:rPr>
          <w:rFonts w:ascii="Times New Roman" w:hAnsi="Times New Roman"/>
          <w:sz w:val="28"/>
          <w:szCs w:val="28"/>
        </w:rPr>
        <w:t>установления размера платы за содержание жилого помещения для собственников помещений в многоквартирном доме</w:t>
      </w:r>
      <w:proofErr w:type="gramEnd"/>
      <w:r>
        <w:rPr>
          <w:rFonts w:ascii="Times New Roman" w:hAnsi="Times New Roman"/>
          <w:sz w:val="28"/>
          <w:szCs w:val="28"/>
        </w:rPr>
        <w:t xml:space="preserve">, не принявших на их общем собрании решения об </w:t>
      </w:r>
      <w:proofErr w:type="gramStart"/>
      <w:r>
        <w:rPr>
          <w:rFonts w:ascii="Times New Roman" w:hAnsi="Times New Roman"/>
          <w:sz w:val="28"/>
          <w:szCs w:val="28"/>
        </w:rPr>
        <w:t>устано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азмера платы за содержание жилого помещения</w:t>
      </w:r>
    </w:p>
    <w:p w:rsidR="00355A3C" w:rsidRPr="00291EE5" w:rsidRDefault="00355A3C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1133DC" w:rsidRPr="00291EE5" w:rsidRDefault="00B51171" w:rsidP="008D68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210A">
        <w:rPr>
          <w:rFonts w:ascii="Times New Roman" w:hAnsi="Times New Roman"/>
          <w:sz w:val="28"/>
          <w:szCs w:val="28"/>
        </w:rPr>
        <w:t xml:space="preserve">В соответствии с </w:t>
      </w:r>
      <w:r w:rsidR="00D519C3">
        <w:rPr>
          <w:rFonts w:ascii="Times New Roman" w:hAnsi="Times New Roman"/>
          <w:sz w:val="28"/>
          <w:szCs w:val="28"/>
        </w:rPr>
        <w:t xml:space="preserve">частью </w:t>
      </w:r>
      <w:r w:rsidR="00F5307D">
        <w:rPr>
          <w:rFonts w:ascii="Times New Roman" w:hAnsi="Times New Roman"/>
          <w:sz w:val="28"/>
          <w:szCs w:val="28"/>
        </w:rPr>
        <w:t>4 ст</w:t>
      </w:r>
      <w:r w:rsidR="00D519C3">
        <w:rPr>
          <w:rFonts w:ascii="Times New Roman" w:hAnsi="Times New Roman"/>
          <w:sz w:val="28"/>
          <w:szCs w:val="28"/>
        </w:rPr>
        <w:t>атьи</w:t>
      </w:r>
      <w:r w:rsidR="00F5307D">
        <w:rPr>
          <w:rFonts w:ascii="Times New Roman" w:hAnsi="Times New Roman"/>
          <w:sz w:val="28"/>
          <w:szCs w:val="28"/>
        </w:rPr>
        <w:t xml:space="preserve"> 158 </w:t>
      </w:r>
      <w:r w:rsidR="00C77474">
        <w:rPr>
          <w:rFonts w:ascii="Times New Roman" w:hAnsi="Times New Roman"/>
          <w:sz w:val="28"/>
          <w:szCs w:val="28"/>
        </w:rPr>
        <w:t>Жилищн</w:t>
      </w:r>
      <w:r w:rsidR="00F5307D">
        <w:rPr>
          <w:rFonts w:ascii="Times New Roman" w:hAnsi="Times New Roman"/>
          <w:sz w:val="28"/>
          <w:szCs w:val="28"/>
        </w:rPr>
        <w:t>ого</w:t>
      </w:r>
      <w:r w:rsidR="00C7747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77474" w:rsidRPr="00C77474">
          <w:rPr>
            <w:rFonts w:ascii="Times New Roman" w:hAnsi="Times New Roman"/>
            <w:sz w:val="28"/>
            <w:szCs w:val="28"/>
          </w:rPr>
          <w:t>кодекс</w:t>
        </w:r>
        <w:r w:rsidR="00F5307D">
          <w:rPr>
            <w:rFonts w:ascii="Times New Roman" w:hAnsi="Times New Roman"/>
            <w:sz w:val="28"/>
            <w:szCs w:val="28"/>
          </w:rPr>
          <w:t>а</w:t>
        </w:r>
      </w:hyperlink>
      <w:r w:rsidR="00C77474" w:rsidRPr="00C77474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F5307D">
        <w:rPr>
          <w:rFonts w:ascii="Times New Roman" w:hAnsi="Times New Roman"/>
          <w:sz w:val="28"/>
          <w:szCs w:val="28"/>
        </w:rPr>
        <w:t>приказом Минстроя России от 06.04.2018 № 213/</w:t>
      </w:r>
      <w:proofErr w:type="spellStart"/>
      <w:proofErr w:type="gramStart"/>
      <w:r w:rsidR="00F5307D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F5307D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="00E85716">
        <w:rPr>
          <w:rFonts w:ascii="Times New Roman" w:hAnsi="Times New Roman"/>
          <w:sz w:val="28"/>
          <w:szCs w:val="28"/>
        </w:rPr>
        <w:t xml:space="preserve">руководствуясь </w:t>
      </w:r>
      <w:r w:rsidR="00E85716" w:rsidRPr="00291EE5">
        <w:rPr>
          <w:rFonts w:ascii="Times New Roman" w:hAnsi="Times New Roman"/>
          <w:sz w:val="28"/>
          <w:szCs w:val="28"/>
        </w:rPr>
        <w:t>Устав</w:t>
      </w:r>
      <w:r w:rsidR="00E85716">
        <w:rPr>
          <w:rFonts w:ascii="Times New Roman" w:hAnsi="Times New Roman"/>
          <w:sz w:val="28"/>
          <w:szCs w:val="28"/>
        </w:rPr>
        <w:t>ом</w:t>
      </w:r>
      <w:r w:rsidR="00E85716" w:rsidRPr="00291EE5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E85716">
        <w:rPr>
          <w:rFonts w:ascii="Times New Roman" w:hAnsi="Times New Roman"/>
          <w:sz w:val="28"/>
          <w:szCs w:val="28"/>
        </w:rPr>
        <w:t xml:space="preserve">, 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ПОСТАНОВЛЯЮ: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307D" w:rsidRDefault="00F5307D" w:rsidP="00F5307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A46068">
        <w:rPr>
          <w:rFonts w:ascii="Times New Roman" w:hAnsi="Times New Roman"/>
          <w:sz w:val="28"/>
          <w:szCs w:val="28"/>
        </w:rPr>
        <w:t xml:space="preserve">Положение о порядке </w:t>
      </w:r>
      <w:r>
        <w:rPr>
          <w:rFonts w:ascii="Times New Roman" w:hAnsi="Times New Roman"/>
          <w:sz w:val="28"/>
          <w:szCs w:val="28"/>
        </w:rPr>
        <w:t>установления размера платы за содержание  жилого помещения для собственников помещений в многоквартирном доме, не принявших на их общем собрании решения об установлении размера платы за содержание жилого помещения, согласно приложению к настоящему постановлению.</w:t>
      </w:r>
    </w:p>
    <w:p w:rsidR="00F5307D" w:rsidRDefault="00F5307D" w:rsidP="00D9491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 постановление</w:t>
      </w:r>
      <w:r w:rsidRPr="00F53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ЗАТО г. Железногорск от 13.08.2012 № 1311 «О</w:t>
      </w:r>
      <w:r w:rsidRPr="00D14BD5"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z w:val="28"/>
          <w:szCs w:val="28"/>
        </w:rPr>
        <w:t xml:space="preserve">утверждении Положения о порядке установления размера платы за содержание и ремонт жилого помещения для собственников помещений в многоквартирном доме, не принявших на их </w:t>
      </w:r>
      <w:r>
        <w:rPr>
          <w:rFonts w:ascii="Times New Roman" w:hAnsi="Times New Roman"/>
          <w:sz w:val="28"/>
          <w:szCs w:val="28"/>
        </w:rPr>
        <w:lastRenderedPageBreak/>
        <w:t>общем собрании решения об установлении размера платы за содержание и ремонт жилого помещения».</w:t>
      </w:r>
    </w:p>
    <w:p w:rsidR="001133DC" w:rsidRPr="00291EE5" w:rsidRDefault="00F5307D" w:rsidP="00D717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49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1133DC" w:rsidRPr="00291EE5">
        <w:rPr>
          <w:rFonts w:ascii="Times New Roman" w:hAnsi="Times New Roman"/>
          <w:sz w:val="28"/>
          <w:szCs w:val="28"/>
        </w:rPr>
        <w:t>Управлени</w:t>
      </w:r>
      <w:r w:rsidR="0013244E" w:rsidRPr="00291EE5">
        <w:rPr>
          <w:rFonts w:ascii="Times New Roman" w:hAnsi="Times New Roman"/>
          <w:sz w:val="28"/>
          <w:szCs w:val="28"/>
        </w:rPr>
        <w:t>ю</w:t>
      </w:r>
      <w:r w:rsidR="001133DC" w:rsidRPr="00291EE5">
        <w:rPr>
          <w:rFonts w:ascii="Times New Roman" w:hAnsi="Times New Roman"/>
          <w:sz w:val="28"/>
          <w:szCs w:val="28"/>
        </w:rPr>
        <w:t xml:space="preserve"> </w:t>
      </w:r>
      <w:r w:rsidR="00E34C6A">
        <w:rPr>
          <w:rFonts w:ascii="Times New Roman" w:hAnsi="Times New Roman"/>
          <w:sz w:val="28"/>
          <w:szCs w:val="28"/>
        </w:rPr>
        <w:t>внутреннего контроля</w:t>
      </w:r>
      <w:r w:rsidR="001133DC" w:rsidRPr="00291EE5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62749E">
        <w:rPr>
          <w:rFonts w:ascii="Times New Roman" w:hAnsi="Times New Roman"/>
          <w:sz w:val="28"/>
          <w:szCs w:val="28"/>
        </w:rPr>
        <w:br/>
      </w:r>
      <w:r w:rsidR="001133DC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1133DC" w:rsidRPr="00291EE5">
        <w:rPr>
          <w:rFonts w:ascii="Times New Roman" w:hAnsi="Times New Roman"/>
          <w:sz w:val="28"/>
          <w:szCs w:val="28"/>
        </w:rPr>
        <w:t>Железногорск (</w:t>
      </w:r>
      <w:r w:rsidR="008771D6">
        <w:rPr>
          <w:rFonts w:ascii="Times New Roman" w:hAnsi="Times New Roman"/>
          <w:sz w:val="28"/>
          <w:szCs w:val="28"/>
        </w:rPr>
        <w:t>Е.</w:t>
      </w:r>
      <w:r w:rsidR="00C7245B">
        <w:rPr>
          <w:rFonts w:ascii="Times New Roman" w:hAnsi="Times New Roman"/>
          <w:sz w:val="28"/>
          <w:szCs w:val="28"/>
        </w:rPr>
        <w:t>Н</w:t>
      </w:r>
      <w:r w:rsidR="008771D6">
        <w:rPr>
          <w:rFonts w:ascii="Times New Roman" w:hAnsi="Times New Roman"/>
          <w:sz w:val="28"/>
          <w:szCs w:val="28"/>
        </w:rPr>
        <w:t>.</w:t>
      </w:r>
      <w:r w:rsidR="00F479A9">
        <w:rPr>
          <w:rFonts w:ascii="Times New Roman" w:hAnsi="Times New Roman"/>
          <w:sz w:val="28"/>
          <w:szCs w:val="28"/>
        </w:rPr>
        <w:t xml:space="preserve"> </w:t>
      </w:r>
      <w:r w:rsidR="00C7245B">
        <w:rPr>
          <w:rFonts w:ascii="Times New Roman" w:hAnsi="Times New Roman"/>
          <w:sz w:val="28"/>
          <w:szCs w:val="28"/>
        </w:rPr>
        <w:t>Панченко</w:t>
      </w:r>
      <w:r w:rsidR="001133DC" w:rsidRPr="00291EE5">
        <w:rPr>
          <w:rFonts w:ascii="Times New Roman" w:hAnsi="Times New Roman"/>
          <w:sz w:val="28"/>
          <w:szCs w:val="28"/>
        </w:rPr>
        <w:t xml:space="preserve">) довести настоящее постановление </w:t>
      </w:r>
      <w:r w:rsidR="008578D9">
        <w:rPr>
          <w:rFonts w:ascii="Times New Roman" w:hAnsi="Times New Roman"/>
          <w:sz w:val="28"/>
          <w:szCs w:val="28"/>
        </w:rPr>
        <w:br/>
      </w:r>
      <w:r w:rsidR="001133DC" w:rsidRPr="00291EE5">
        <w:rPr>
          <w:rFonts w:ascii="Times New Roman" w:hAnsi="Times New Roman"/>
          <w:sz w:val="28"/>
          <w:szCs w:val="28"/>
        </w:rPr>
        <w:t xml:space="preserve">до </w:t>
      </w:r>
      <w:r w:rsidR="00D9491D">
        <w:rPr>
          <w:rFonts w:ascii="Times New Roman" w:hAnsi="Times New Roman"/>
          <w:sz w:val="28"/>
          <w:szCs w:val="28"/>
        </w:rPr>
        <w:t>с</w:t>
      </w:r>
      <w:r w:rsidR="001133DC" w:rsidRPr="00291EE5">
        <w:rPr>
          <w:rFonts w:ascii="Times New Roman" w:hAnsi="Times New Roman"/>
          <w:sz w:val="28"/>
          <w:szCs w:val="28"/>
        </w:rPr>
        <w:t xml:space="preserve">ведения </w:t>
      </w:r>
      <w:r w:rsidR="00101BDF" w:rsidRPr="00291EE5">
        <w:rPr>
          <w:rFonts w:ascii="Times New Roman" w:hAnsi="Times New Roman"/>
          <w:sz w:val="28"/>
          <w:szCs w:val="28"/>
        </w:rPr>
        <w:t xml:space="preserve">населения </w:t>
      </w:r>
      <w:r w:rsidR="001133DC" w:rsidRPr="00291EE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027C14" w:rsidRPr="00291EE5" w:rsidRDefault="00F5307D" w:rsidP="000117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027C14" w:rsidRPr="00291EE5">
        <w:rPr>
          <w:rFonts w:ascii="Times New Roman" w:hAnsi="Times New Roman"/>
          <w:sz w:val="28"/>
          <w:szCs w:val="28"/>
        </w:rPr>
        <w:t xml:space="preserve">Отделу общественных связей  Администрации ЗАТО </w:t>
      </w:r>
      <w:r w:rsidR="00355A3C">
        <w:rPr>
          <w:rFonts w:ascii="Times New Roman" w:hAnsi="Times New Roman"/>
          <w:sz w:val="28"/>
          <w:szCs w:val="28"/>
        </w:rPr>
        <w:br/>
      </w:r>
      <w:r w:rsidR="00027C14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 xml:space="preserve">Железногорск </w:t>
      </w:r>
      <w:r w:rsidR="00027C14" w:rsidRPr="00291EE5">
        <w:rPr>
          <w:rFonts w:ascii="Times New Roman" w:hAnsi="Times New Roman"/>
          <w:sz w:val="28"/>
          <w:szCs w:val="28"/>
        </w:rPr>
        <w:t>(</w:t>
      </w:r>
      <w:r w:rsidR="004D0DC6" w:rsidRPr="004D0DC6">
        <w:rPr>
          <w:rFonts w:ascii="Times New Roman" w:hAnsi="Times New Roman"/>
          <w:sz w:val="28"/>
          <w:szCs w:val="28"/>
        </w:rPr>
        <w:t>И.С.</w:t>
      </w:r>
      <w:r w:rsidR="00C7245B">
        <w:rPr>
          <w:rFonts w:ascii="Times New Roman" w:hAnsi="Times New Roman"/>
          <w:sz w:val="28"/>
          <w:szCs w:val="28"/>
        </w:rPr>
        <w:t xml:space="preserve"> Архипова</w:t>
      </w:r>
      <w:r w:rsidR="00027C14" w:rsidRPr="00291EE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027C14" w:rsidRPr="00291E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27C14" w:rsidRPr="00291EE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8578D9">
        <w:rPr>
          <w:rFonts w:ascii="Times New Roman" w:hAnsi="Times New Roman"/>
          <w:sz w:val="28"/>
          <w:szCs w:val="28"/>
        </w:rPr>
        <w:br/>
      </w:r>
      <w:r w:rsidR="00027C14" w:rsidRPr="00291EE5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847B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27C14" w:rsidRPr="00291EE5">
        <w:rPr>
          <w:rFonts w:ascii="Times New Roman" w:hAnsi="Times New Roman"/>
          <w:sz w:val="28"/>
          <w:szCs w:val="28"/>
        </w:rPr>
        <w:t>«Закрытое административно-территори</w:t>
      </w:r>
      <w:r w:rsidR="00355A3C">
        <w:rPr>
          <w:rFonts w:ascii="Times New Roman" w:hAnsi="Times New Roman"/>
          <w:sz w:val="28"/>
          <w:szCs w:val="28"/>
        </w:rPr>
        <w:t xml:space="preserve">альное образование Железногорск </w:t>
      </w:r>
      <w:r w:rsidR="00027C14" w:rsidRPr="00291EE5">
        <w:rPr>
          <w:rFonts w:ascii="Times New Roman" w:hAnsi="Times New Roman"/>
          <w:sz w:val="28"/>
          <w:szCs w:val="28"/>
        </w:rPr>
        <w:t xml:space="preserve">Красноярского края» </w:t>
      </w:r>
      <w:r w:rsidR="008578D9">
        <w:rPr>
          <w:rFonts w:ascii="Times New Roman" w:hAnsi="Times New Roman"/>
          <w:sz w:val="28"/>
          <w:szCs w:val="28"/>
        </w:rPr>
        <w:br/>
      </w:r>
      <w:r w:rsidR="00027C14" w:rsidRPr="00291EE5">
        <w:rPr>
          <w:rFonts w:ascii="Times New Roman" w:hAnsi="Times New Roman"/>
          <w:sz w:val="28"/>
          <w:szCs w:val="28"/>
        </w:rPr>
        <w:t>в информац</w:t>
      </w:r>
      <w:r w:rsidR="00C7245B">
        <w:rPr>
          <w:rFonts w:ascii="Times New Roman" w:hAnsi="Times New Roman"/>
          <w:sz w:val="28"/>
          <w:szCs w:val="28"/>
        </w:rPr>
        <w:t>ионно</w:t>
      </w:r>
      <w:r w:rsidR="006847BE">
        <w:rPr>
          <w:rFonts w:ascii="Times New Roman" w:hAnsi="Times New Roman"/>
          <w:sz w:val="28"/>
          <w:szCs w:val="28"/>
        </w:rPr>
        <w:t xml:space="preserve"> </w:t>
      </w:r>
      <w:r w:rsidR="00C7245B">
        <w:rPr>
          <w:rFonts w:ascii="Times New Roman" w:hAnsi="Times New Roman"/>
          <w:sz w:val="28"/>
          <w:szCs w:val="28"/>
        </w:rPr>
        <w:t>-</w:t>
      </w:r>
      <w:r w:rsidR="006847BE">
        <w:rPr>
          <w:rFonts w:ascii="Times New Roman" w:hAnsi="Times New Roman"/>
          <w:sz w:val="28"/>
          <w:szCs w:val="28"/>
        </w:rPr>
        <w:t xml:space="preserve"> </w:t>
      </w:r>
      <w:r w:rsidR="00C7245B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901ABE">
        <w:rPr>
          <w:rFonts w:ascii="Times New Roman" w:hAnsi="Times New Roman"/>
          <w:sz w:val="28"/>
          <w:szCs w:val="28"/>
        </w:rPr>
        <w:t>«</w:t>
      </w:r>
      <w:r w:rsidR="00AF6445">
        <w:rPr>
          <w:rFonts w:ascii="Times New Roman" w:hAnsi="Times New Roman"/>
          <w:sz w:val="28"/>
          <w:szCs w:val="28"/>
        </w:rPr>
        <w:t>И</w:t>
      </w:r>
      <w:r w:rsidR="00027C14" w:rsidRPr="00291EE5">
        <w:rPr>
          <w:rFonts w:ascii="Times New Roman" w:hAnsi="Times New Roman"/>
          <w:sz w:val="28"/>
          <w:szCs w:val="28"/>
        </w:rPr>
        <w:t>нтернет</w:t>
      </w:r>
      <w:r w:rsidR="00901ABE">
        <w:rPr>
          <w:rFonts w:ascii="Times New Roman" w:hAnsi="Times New Roman"/>
          <w:sz w:val="28"/>
          <w:szCs w:val="28"/>
        </w:rPr>
        <w:t>»</w:t>
      </w:r>
      <w:r w:rsidR="00027C14" w:rsidRPr="00291EE5">
        <w:rPr>
          <w:rFonts w:ascii="Times New Roman" w:hAnsi="Times New Roman"/>
          <w:sz w:val="28"/>
          <w:szCs w:val="28"/>
        </w:rPr>
        <w:t xml:space="preserve">. </w:t>
      </w:r>
    </w:p>
    <w:p w:rsidR="00027C14" w:rsidRPr="00291EE5" w:rsidRDefault="00F5307D" w:rsidP="000117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4991" w:rsidRPr="00291E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355A3C" w:rsidRPr="00921856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CD1579">
        <w:rPr>
          <w:rFonts w:ascii="Times New Roman" w:hAnsi="Times New Roman"/>
          <w:sz w:val="28"/>
          <w:szCs w:val="28"/>
        </w:rPr>
        <w:t xml:space="preserve">возложить на первого заместителя Главы ЗАТО г. Железногорск по жилищно-коммунальному хозяйству А.А. </w:t>
      </w:r>
      <w:proofErr w:type="spellStart"/>
      <w:r w:rsidR="00CD1579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2F6C46">
        <w:rPr>
          <w:rFonts w:ascii="Times New Roman" w:hAnsi="Times New Roman"/>
          <w:sz w:val="28"/>
          <w:szCs w:val="28"/>
        </w:rPr>
        <w:t>.</w:t>
      </w:r>
    </w:p>
    <w:p w:rsidR="00CD59C1" w:rsidRPr="00291EE5" w:rsidRDefault="00F5307D" w:rsidP="000117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CD59C1" w:rsidRPr="00291E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27C14" w:rsidRPr="00291EE5">
        <w:rPr>
          <w:rFonts w:ascii="Times New Roman" w:hAnsi="Times New Roman"/>
          <w:sz w:val="28"/>
          <w:szCs w:val="28"/>
        </w:rPr>
        <w:t>после</w:t>
      </w:r>
      <w:r w:rsidR="00D752D8" w:rsidRPr="00291EE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F479A9">
        <w:rPr>
          <w:rFonts w:ascii="Times New Roman" w:hAnsi="Times New Roman"/>
          <w:sz w:val="28"/>
          <w:szCs w:val="28"/>
        </w:rPr>
        <w:t>.</w:t>
      </w:r>
    </w:p>
    <w:p w:rsidR="00EA27D5" w:rsidRPr="00291EE5" w:rsidRDefault="00EA27D5" w:rsidP="00A3575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3A3F" w:rsidRDefault="00223A3F" w:rsidP="00524CFB">
      <w:pPr>
        <w:rPr>
          <w:rFonts w:ascii="Times New Roman" w:hAnsi="Times New Roman"/>
          <w:sz w:val="28"/>
          <w:szCs w:val="28"/>
        </w:rPr>
      </w:pPr>
    </w:p>
    <w:p w:rsidR="00754BAA" w:rsidRDefault="00355A3C" w:rsidP="009C4B60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82C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EA033C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  <w:t xml:space="preserve">          </w:t>
      </w:r>
      <w:r w:rsidR="00F86919">
        <w:rPr>
          <w:rFonts w:ascii="Times New Roman" w:hAnsi="Times New Roman"/>
          <w:sz w:val="28"/>
          <w:szCs w:val="28"/>
        </w:rPr>
        <w:t xml:space="preserve">             </w:t>
      </w:r>
      <w:r w:rsidR="00A00097">
        <w:rPr>
          <w:rFonts w:ascii="Times New Roman" w:hAnsi="Times New Roman"/>
          <w:sz w:val="28"/>
          <w:szCs w:val="28"/>
        </w:rPr>
        <w:t xml:space="preserve">          </w:t>
      </w:r>
      <w:r w:rsidR="00F8691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82CEA">
        <w:rPr>
          <w:rFonts w:ascii="Times New Roman" w:hAnsi="Times New Roman"/>
          <w:sz w:val="28"/>
          <w:szCs w:val="28"/>
        </w:rPr>
        <w:t xml:space="preserve">   И.Г. </w:t>
      </w:r>
      <w:proofErr w:type="spellStart"/>
      <w:r w:rsidR="00382CEA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5307D" w:rsidRDefault="00F5307D" w:rsidP="009C4B60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F5307D" w:rsidRDefault="00F5307D" w:rsidP="009C4B60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2310C0" w:rsidRDefault="00F5307D" w:rsidP="002310C0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310C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310C0" w:rsidRDefault="002310C0" w:rsidP="002310C0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310C0" w:rsidRDefault="002310C0" w:rsidP="002310C0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2310C0" w:rsidRDefault="002310C0" w:rsidP="002310C0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147A8">
        <w:rPr>
          <w:rFonts w:ascii="Times New Roman" w:hAnsi="Times New Roman"/>
          <w:sz w:val="28"/>
          <w:szCs w:val="28"/>
        </w:rPr>
        <w:t>24.03.</w:t>
      </w:r>
      <w:r>
        <w:rPr>
          <w:rFonts w:ascii="Times New Roman" w:hAnsi="Times New Roman"/>
          <w:sz w:val="28"/>
          <w:szCs w:val="28"/>
        </w:rPr>
        <w:t xml:space="preserve">2022 № </w:t>
      </w:r>
      <w:r w:rsidR="00D147A8">
        <w:rPr>
          <w:rFonts w:ascii="Times New Roman" w:hAnsi="Times New Roman"/>
          <w:sz w:val="28"/>
          <w:szCs w:val="28"/>
        </w:rPr>
        <w:t>576</w:t>
      </w:r>
    </w:p>
    <w:p w:rsidR="002310C0" w:rsidRDefault="002310C0" w:rsidP="00F530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0C0" w:rsidRDefault="00A46068" w:rsidP="00A460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орядке установления размера платы за содержание  жилого помещения для собственников помещений в многоквартирном доме, не принявших на их общем собрании решения об установлении размера платы за содержание жилого помещения</w:t>
      </w:r>
    </w:p>
    <w:p w:rsidR="00A46068" w:rsidRDefault="00A46068" w:rsidP="00F530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068" w:rsidRPr="00A46068" w:rsidRDefault="00A46068" w:rsidP="00A460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4606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</w:t>
      </w:r>
      <w:r w:rsidRPr="00A46068">
        <w:rPr>
          <w:rFonts w:ascii="Times New Roman" w:hAnsi="Times New Roman"/>
          <w:sz w:val="28"/>
          <w:szCs w:val="28"/>
        </w:rPr>
        <w:t>бщие положения</w:t>
      </w:r>
    </w:p>
    <w:p w:rsidR="00A46068" w:rsidRDefault="00A46068" w:rsidP="00A460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46068" w:rsidRDefault="00A46068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 порядке установления размера платы за содержание  жилого помещения для собственников помещений в многоквартирном доме, не принявших на их общем собрании решения об установлении размера платы за содержание жилого помещения (далее - Порядок), разработан в соответствии с Жилищным </w:t>
      </w:r>
      <w:hyperlink r:id="rId10" w:history="1">
        <w:r w:rsidRPr="00A46068"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Pr="00A46068">
          <w:rPr>
            <w:rFonts w:ascii="Times New Roman" w:hAnsi="Times New Roman"/>
            <w:sz w:val="28"/>
            <w:szCs w:val="28"/>
          </w:rPr>
          <w:t>риказом</w:t>
        </w:r>
      </w:hyperlink>
      <w:r>
        <w:rPr>
          <w:rFonts w:ascii="Times New Roman" w:hAnsi="Times New Roman"/>
          <w:sz w:val="28"/>
          <w:szCs w:val="28"/>
        </w:rPr>
        <w:t xml:space="preserve"> Минстроя России от 06.04.2018 № 213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>
        <w:rPr>
          <w:rFonts w:ascii="Times New Roman" w:hAnsi="Times New Roman"/>
          <w:sz w:val="28"/>
          <w:szCs w:val="28"/>
        </w:rPr>
        <w:t>порядка определения предельных индексов изменения размера такой платы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A46068" w:rsidRDefault="00A46068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й Порядок применяется в целях определения размера платы за содержание жилого помещения для многоквартирного дома, в котором собственники помещений не приняли на их общем собрании решения об установлении размера платы за содержание жилого помещения. </w:t>
      </w:r>
    </w:p>
    <w:p w:rsidR="00811ABC" w:rsidRDefault="00811ABC" w:rsidP="00811A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6068" w:rsidRDefault="00A46068" w:rsidP="00811A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ловия </w:t>
      </w:r>
      <w:r w:rsidR="00C22576">
        <w:rPr>
          <w:rFonts w:ascii="Times New Roman" w:hAnsi="Times New Roman"/>
          <w:sz w:val="28"/>
          <w:szCs w:val="28"/>
        </w:rPr>
        <w:t xml:space="preserve">применения настоящего Порядка </w:t>
      </w:r>
    </w:p>
    <w:p w:rsidR="00811ABC" w:rsidRDefault="00811ABC" w:rsidP="00811A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2576" w:rsidRDefault="00C22576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стоящий Порядок применяется при реализации следующих условий:</w:t>
      </w:r>
    </w:p>
    <w:p w:rsidR="00F5307D" w:rsidRDefault="00F5307D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ственники помещений в многоквартирном доме выбрали способ управления многоквартирным домом;</w:t>
      </w:r>
    </w:p>
    <w:p w:rsidR="00F5307D" w:rsidRDefault="00F5307D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ственники помещений в многоквартирном доме провели общее собрание собственников в целях установления размера платы за содержание жилого помещения</w:t>
      </w:r>
      <w:r w:rsidR="003D6606">
        <w:rPr>
          <w:rFonts w:ascii="Times New Roman" w:hAnsi="Times New Roman"/>
          <w:sz w:val="28"/>
          <w:szCs w:val="28"/>
        </w:rPr>
        <w:t xml:space="preserve"> и не приняли решения об установлении размера платы за содержание жилого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8404FD" w:rsidRDefault="00E353E8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я условий, изложенных в пункте 2.1 Порядка заинтересованное лицо направляет в Администрацию ЗАТО г.Железногорск заявление об установлении размера платы за содержание жилого помещения для конкретного многоквартирного дома. </w:t>
      </w:r>
    </w:p>
    <w:p w:rsidR="00E353E8" w:rsidRDefault="00E353E8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E353E8" w:rsidRDefault="00E353E8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1. Протокол общего собрания собственников помещений в многоквартирном доме о выборе способа управления.</w:t>
      </w:r>
    </w:p>
    <w:p w:rsidR="008404FD" w:rsidRDefault="008404FD" w:rsidP="008404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Копия договора управления многоквартирным домом, со всеми изменениями и</w:t>
      </w:r>
      <w:r w:rsidRPr="00AC3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ми.</w:t>
      </w:r>
    </w:p>
    <w:p w:rsidR="008404FD" w:rsidRDefault="00E353E8" w:rsidP="008404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4FD">
        <w:rPr>
          <w:rFonts w:ascii="Times New Roman" w:hAnsi="Times New Roman"/>
          <w:sz w:val="28"/>
          <w:szCs w:val="28"/>
        </w:rPr>
        <w:t>2.2.</w:t>
      </w:r>
      <w:r w:rsidR="008404FD" w:rsidRPr="008404FD">
        <w:rPr>
          <w:rFonts w:ascii="Times New Roman" w:hAnsi="Times New Roman"/>
          <w:sz w:val="28"/>
          <w:szCs w:val="28"/>
        </w:rPr>
        <w:t>3</w:t>
      </w:r>
      <w:r w:rsidRPr="008404FD">
        <w:rPr>
          <w:rFonts w:ascii="Times New Roman" w:hAnsi="Times New Roman"/>
          <w:sz w:val="28"/>
          <w:szCs w:val="28"/>
        </w:rPr>
        <w:t xml:space="preserve">. </w:t>
      </w:r>
      <w:r w:rsidR="008404FD" w:rsidRPr="008404FD">
        <w:rPr>
          <w:rFonts w:ascii="Times New Roman" w:hAnsi="Times New Roman"/>
          <w:sz w:val="28"/>
          <w:szCs w:val="28"/>
        </w:rPr>
        <w:t xml:space="preserve">Действующий перечень работ и услуг, с указанием стоимости каждой работы (услуги). </w:t>
      </w:r>
    </w:p>
    <w:p w:rsidR="00E353E8" w:rsidRDefault="00E353E8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8404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отокол общего собрания собственников помещений в многоквартирном доме о рассмотрении вопроса по </w:t>
      </w:r>
      <w:r w:rsidR="00483E0D">
        <w:rPr>
          <w:rFonts w:ascii="Times New Roman" w:hAnsi="Times New Roman"/>
          <w:sz w:val="28"/>
          <w:szCs w:val="28"/>
        </w:rPr>
        <w:t>установлению р</w:t>
      </w:r>
      <w:r>
        <w:rPr>
          <w:rFonts w:ascii="Times New Roman" w:hAnsi="Times New Roman"/>
          <w:sz w:val="28"/>
          <w:szCs w:val="28"/>
        </w:rPr>
        <w:t>азмер</w:t>
      </w:r>
      <w:r w:rsidR="00483E0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латы за содержание жилого помещения.</w:t>
      </w:r>
    </w:p>
    <w:p w:rsidR="00811ABC" w:rsidRDefault="00811ABC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3E8" w:rsidRDefault="000716F0" w:rsidP="00811A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716F0">
        <w:rPr>
          <w:rFonts w:ascii="Times New Roman" w:hAnsi="Times New Roman"/>
          <w:sz w:val="28"/>
          <w:szCs w:val="28"/>
        </w:rPr>
        <w:t xml:space="preserve">3. Определение размера платы за содержание жилого помещения </w:t>
      </w:r>
      <w:r w:rsidR="00811ABC">
        <w:rPr>
          <w:rFonts w:ascii="Times New Roman" w:hAnsi="Times New Roman"/>
          <w:sz w:val="28"/>
          <w:szCs w:val="28"/>
        </w:rPr>
        <w:br/>
      </w:r>
      <w:r w:rsidRPr="000716F0">
        <w:rPr>
          <w:rFonts w:ascii="Times New Roman" w:hAnsi="Times New Roman"/>
          <w:sz w:val="28"/>
          <w:szCs w:val="28"/>
        </w:rPr>
        <w:t>в многоквартирном доме</w:t>
      </w:r>
    </w:p>
    <w:p w:rsidR="00811ABC" w:rsidRDefault="00811ABC" w:rsidP="00811A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67F4" w:rsidRDefault="00B167F4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Pr="00B167F4">
          <w:rPr>
            <w:rFonts w:ascii="Times New Roman" w:hAnsi="Times New Roman"/>
            <w:sz w:val="28"/>
            <w:szCs w:val="28"/>
          </w:rPr>
          <w:t>пунктом 2 части 1 статьи 154</w:t>
        </w:r>
      </w:hyperlink>
      <w:r>
        <w:rPr>
          <w:rFonts w:ascii="Times New Roman" w:hAnsi="Times New Roman"/>
          <w:sz w:val="28"/>
          <w:szCs w:val="28"/>
        </w:rPr>
        <w:t xml:space="preserve"> Жилищного кодекса РФ</w:t>
      </w:r>
      <w:r w:rsidRPr="00B1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платы за содержание жилого помещения</w:t>
      </w:r>
      <w:r w:rsidRPr="00B1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 доме).</w:t>
      </w:r>
    </w:p>
    <w:p w:rsidR="00B167F4" w:rsidRDefault="00B167F4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sz w:val="28"/>
          <w:szCs w:val="28"/>
        </w:rPr>
        <w:t>В целях настоящего Порядка определение размера платы за содержание жилого помещения в многоквартирном доме осуществляется без включения в нее платы за коммунальные ресурсы, потребляемые при использовании и содержании общего имущества в многоквартирном доме.</w:t>
      </w:r>
      <w:proofErr w:type="gramEnd"/>
    </w:p>
    <w:p w:rsidR="00B167F4" w:rsidRDefault="00B167F4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7B3A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ение размера платы за содержание жилого помещения в многоквартирном доме осуществляется исходя из Минимального перечня услуг и работ, необходимых для обеспечения надлежащего содержания общего имущества в м</w:t>
      </w:r>
      <w:r w:rsidR="00F62C78">
        <w:rPr>
          <w:rFonts w:ascii="Times New Roman" w:hAnsi="Times New Roman"/>
          <w:sz w:val="28"/>
          <w:szCs w:val="28"/>
        </w:rPr>
        <w:t>ногоквартирном доме, утвержденного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</w:t>
      </w:r>
      <w:r w:rsidR="00746F4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746F4B">
        <w:rPr>
          <w:rFonts w:ascii="Times New Roman" w:hAnsi="Times New Roman"/>
          <w:sz w:val="28"/>
          <w:szCs w:val="28"/>
        </w:rPr>
        <w:t>.04.</w:t>
      </w:r>
      <w:r>
        <w:rPr>
          <w:rFonts w:ascii="Times New Roman" w:hAnsi="Times New Roman"/>
          <w:sz w:val="28"/>
          <w:szCs w:val="28"/>
        </w:rPr>
        <w:t xml:space="preserve">2013 </w:t>
      </w:r>
      <w:r w:rsidR="00746F4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90 (далее - Минимальный перечень)</w:t>
      </w:r>
      <w:r w:rsidR="00746F4B">
        <w:rPr>
          <w:rFonts w:ascii="Times New Roman" w:hAnsi="Times New Roman"/>
          <w:sz w:val="28"/>
          <w:szCs w:val="28"/>
        </w:rPr>
        <w:t>.</w:t>
      </w:r>
    </w:p>
    <w:p w:rsidR="00746F4B" w:rsidRDefault="00746F4B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Размер платы за содержание жилого помещения (</w:t>
      </w:r>
      <w:proofErr w:type="spellStart"/>
      <w:r>
        <w:rPr>
          <w:rFonts w:ascii="Times New Roman" w:hAnsi="Times New Roman"/>
          <w:sz w:val="28"/>
          <w:szCs w:val="28"/>
        </w:rPr>
        <w:t>Рпл</w:t>
      </w:r>
      <w:proofErr w:type="spellEnd"/>
      <w:r>
        <w:rPr>
          <w:rFonts w:ascii="Times New Roman" w:hAnsi="Times New Roman"/>
          <w:sz w:val="28"/>
          <w:szCs w:val="28"/>
        </w:rPr>
        <w:t>) определяется следующим образом:</w:t>
      </w:r>
    </w:p>
    <w:p w:rsidR="00746F4B" w:rsidRDefault="00746F4B" w:rsidP="00811AB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6F4B" w:rsidRDefault="00746F4B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пл</w:t>
      </w:r>
      <w:proofErr w:type="spellEnd"/>
      <w:r>
        <w:rPr>
          <w:rFonts w:ascii="Times New Roman" w:hAnsi="Times New Roman"/>
          <w:sz w:val="28"/>
          <w:szCs w:val="28"/>
        </w:rPr>
        <w:t xml:space="preserve"> = (0Рпл </w:t>
      </w:r>
      <w:r w:rsidR="00417BF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 w:rsidR="00417BF3">
        <w:rPr>
          <w:rFonts w:ascii="Times New Roman" w:hAnsi="Times New Roman"/>
          <w:sz w:val="28"/>
          <w:szCs w:val="28"/>
        </w:rPr>
        <w:t>ем</w:t>
      </w:r>
      <w:proofErr w:type="gramStart"/>
      <w:r w:rsidR="00417B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417BF3">
        <w:rPr>
          <w:rFonts w:ascii="Times New Roman" w:hAnsi="Times New Roman"/>
          <w:sz w:val="28"/>
          <w:szCs w:val="28"/>
        </w:rPr>
        <w:t>ИПЦ</w:t>
      </w:r>
      <w:r>
        <w:rPr>
          <w:rFonts w:ascii="Times New Roman" w:hAnsi="Times New Roman"/>
          <w:sz w:val="28"/>
          <w:szCs w:val="28"/>
        </w:rPr>
        <w:t xml:space="preserve"> / 100%, где</w:t>
      </w:r>
    </w:p>
    <w:p w:rsidR="00746F4B" w:rsidRDefault="00746F4B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F4B" w:rsidRDefault="00746F4B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Рпл - действ</w:t>
      </w:r>
      <w:r w:rsidR="00A73DEB">
        <w:rPr>
          <w:rFonts w:ascii="Times New Roman" w:hAnsi="Times New Roman"/>
          <w:sz w:val="28"/>
          <w:szCs w:val="28"/>
        </w:rPr>
        <w:t>ующий</w:t>
      </w:r>
      <w:r>
        <w:rPr>
          <w:rFonts w:ascii="Times New Roman" w:hAnsi="Times New Roman"/>
          <w:sz w:val="28"/>
          <w:szCs w:val="28"/>
        </w:rPr>
        <w:t xml:space="preserve"> размер платы за содержание жилого помещения;</w:t>
      </w:r>
    </w:p>
    <w:p w:rsidR="00746F4B" w:rsidRDefault="00746F4B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="00417BF3">
        <w:rPr>
          <w:rFonts w:ascii="Times New Roman" w:hAnsi="Times New Roman"/>
          <w:sz w:val="28"/>
          <w:szCs w:val="28"/>
        </w:rPr>
        <w:t>ем</w:t>
      </w:r>
      <w:proofErr w:type="gramStart"/>
      <w:r w:rsidR="00417B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73DE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ход</w:t>
      </w:r>
      <w:r w:rsidR="00A73DEB">
        <w:rPr>
          <w:rFonts w:ascii="Times New Roman" w:hAnsi="Times New Roman"/>
          <w:sz w:val="28"/>
          <w:szCs w:val="28"/>
        </w:rPr>
        <w:t xml:space="preserve">ящий в действующий размер </w:t>
      </w:r>
      <w:r>
        <w:rPr>
          <w:rFonts w:ascii="Times New Roman" w:hAnsi="Times New Roman"/>
          <w:sz w:val="28"/>
          <w:szCs w:val="28"/>
        </w:rPr>
        <w:t>плат</w:t>
      </w:r>
      <w:r w:rsidR="00A73DE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 содержание жилого помещения </w:t>
      </w:r>
      <w:r w:rsidR="00A73DEB">
        <w:rPr>
          <w:rFonts w:ascii="Times New Roman" w:hAnsi="Times New Roman"/>
          <w:sz w:val="28"/>
          <w:szCs w:val="28"/>
        </w:rPr>
        <w:t>размер платы</w:t>
      </w:r>
      <w:r>
        <w:rPr>
          <w:rFonts w:ascii="Times New Roman" w:hAnsi="Times New Roman"/>
          <w:sz w:val="28"/>
          <w:szCs w:val="28"/>
        </w:rPr>
        <w:t xml:space="preserve"> за текущий ремонт общего имущества, строительных конструкций и инженерных систем;</w:t>
      </w:r>
    </w:p>
    <w:p w:rsidR="00417BF3" w:rsidRDefault="00417BF3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Ц</w:t>
      </w:r>
      <w:r w:rsidR="00746F4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ндекс потребительских цен в Красноярском крае</w:t>
      </w:r>
      <w:r w:rsidR="00811ABC">
        <w:rPr>
          <w:rFonts w:ascii="Times New Roman" w:hAnsi="Times New Roman"/>
          <w:sz w:val="28"/>
          <w:szCs w:val="28"/>
        </w:rPr>
        <w:t xml:space="preserve"> в </w:t>
      </w:r>
      <w:r w:rsidR="00B45BFB">
        <w:rPr>
          <w:rFonts w:ascii="Times New Roman" w:hAnsi="Times New Roman"/>
          <w:sz w:val="28"/>
          <w:szCs w:val="28"/>
        </w:rPr>
        <w:t>процентах</w:t>
      </w:r>
      <w:r>
        <w:rPr>
          <w:rFonts w:ascii="Times New Roman" w:hAnsi="Times New Roman"/>
          <w:sz w:val="28"/>
          <w:szCs w:val="28"/>
        </w:rPr>
        <w:t xml:space="preserve">, определенный </w:t>
      </w:r>
      <w:r w:rsidRPr="00417BF3">
        <w:rPr>
          <w:rFonts w:ascii="Times New Roman" w:hAnsi="Times New Roman"/>
          <w:sz w:val="28"/>
          <w:szCs w:val="28"/>
        </w:rPr>
        <w:t xml:space="preserve">Управлением Федеральной службы государственной статистики по Красноярскому краю, республике Хакасия и республике Тыва </w:t>
      </w:r>
      <w:r w:rsidRPr="00417BF3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417BF3">
        <w:rPr>
          <w:rFonts w:ascii="Times New Roman" w:hAnsi="Times New Roman"/>
          <w:sz w:val="28"/>
          <w:szCs w:val="28"/>
        </w:rPr>
        <w:t>Красноярскстат</w:t>
      </w:r>
      <w:proofErr w:type="spellEnd"/>
      <w:r w:rsidRPr="00417B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811ABC">
        <w:rPr>
          <w:rFonts w:ascii="Times New Roman" w:hAnsi="Times New Roman"/>
          <w:sz w:val="28"/>
          <w:szCs w:val="28"/>
        </w:rPr>
        <w:t xml:space="preserve"> за период декабрь последнего истекшего года к декабрю предыдущего года</w:t>
      </w:r>
      <w:r>
        <w:rPr>
          <w:rFonts w:ascii="Times New Roman" w:hAnsi="Times New Roman"/>
          <w:sz w:val="28"/>
          <w:szCs w:val="28"/>
        </w:rPr>
        <w:t>.</w:t>
      </w:r>
    </w:p>
    <w:p w:rsidR="00D477E6" w:rsidRDefault="00D477E6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Устанавливаемый размер платы за содержание жилого помещения не может быть больше размера платы, который рассматривался на общем собрании собственников помещений в многоквартирном доме при рассмотрении вопроса по установлению размера платы за содержание жилого помещения.</w:t>
      </w:r>
    </w:p>
    <w:p w:rsidR="00746F4B" w:rsidRDefault="00811ABC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477E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лата за содержание жилого помещения в многоквартирном доме устанавливается на срок не менее одного года.</w:t>
      </w:r>
    </w:p>
    <w:p w:rsidR="00746F4B" w:rsidRDefault="00811ABC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477E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Размер платы за содержание жилого помещения в многоквартирном доме</w:t>
      </w:r>
      <w:r w:rsidRPr="00811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в рублях на 1 квадратный метр помещения (жилого, нежилого) в многоквартирном доме в месяц.</w:t>
      </w:r>
    </w:p>
    <w:p w:rsidR="000716F0" w:rsidRDefault="00811ABC" w:rsidP="00811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477E6">
        <w:rPr>
          <w:rFonts w:ascii="Times New Roman" w:hAnsi="Times New Roman"/>
          <w:sz w:val="28"/>
          <w:szCs w:val="28"/>
        </w:rPr>
        <w:t>8</w:t>
      </w:r>
      <w:r w:rsidR="000716F0">
        <w:rPr>
          <w:rFonts w:ascii="Times New Roman" w:hAnsi="Times New Roman"/>
          <w:sz w:val="28"/>
          <w:szCs w:val="28"/>
        </w:rPr>
        <w:t>. По итогам рассмотрения представленных документов издается постановление Администрации ЗАТО г. Железногорск об у</w:t>
      </w:r>
      <w:r w:rsidR="00DD199E">
        <w:rPr>
          <w:rFonts w:ascii="Times New Roman" w:hAnsi="Times New Roman"/>
          <w:sz w:val="28"/>
          <w:szCs w:val="28"/>
        </w:rPr>
        <w:t>становлени</w:t>
      </w:r>
      <w:r w:rsidR="000716F0">
        <w:rPr>
          <w:rFonts w:ascii="Times New Roman" w:hAnsi="Times New Roman"/>
          <w:sz w:val="28"/>
          <w:szCs w:val="28"/>
        </w:rPr>
        <w:t>и размера платы за содержание жилого помещения в конкретном многоквартирном доме.</w:t>
      </w:r>
    </w:p>
    <w:p w:rsidR="00F5307D" w:rsidRPr="00754BAA" w:rsidRDefault="00F5307D" w:rsidP="009C4B60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sectPr w:rsidR="00F5307D" w:rsidRPr="00754BAA" w:rsidSect="00E85716">
      <w:headerReference w:type="even" r:id="rId13"/>
      <w:headerReference w:type="default" r:id="rId14"/>
      <w:pgSz w:w="11907" w:h="16840" w:code="9"/>
      <w:pgMar w:top="709" w:right="850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BC" w:rsidRDefault="00811ABC">
      <w:r>
        <w:separator/>
      </w:r>
    </w:p>
  </w:endnote>
  <w:endnote w:type="continuationSeparator" w:id="0">
    <w:p w:rsidR="00811ABC" w:rsidRDefault="00811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BC" w:rsidRDefault="00811ABC">
      <w:r>
        <w:separator/>
      </w:r>
    </w:p>
  </w:footnote>
  <w:footnote w:type="continuationSeparator" w:id="0">
    <w:p w:rsidR="00811ABC" w:rsidRDefault="00811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BC" w:rsidRDefault="00C0703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11A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1ABC" w:rsidRDefault="00811AB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BC" w:rsidRDefault="00811AB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380"/>
    <w:multiLevelType w:val="multilevel"/>
    <w:tmpl w:val="23C48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1174B"/>
    <w:rsid w:val="000157E6"/>
    <w:rsid w:val="00027C14"/>
    <w:rsid w:val="00042FB2"/>
    <w:rsid w:val="00052E84"/>
    <w:rsid w:val="0005441D"/>
    <w:rsid w:val="00056006"/>
    <w:rsid w:val="00061A7D"/>
    <w:rsid w:val="00064144"/>
    <w:rsid w:val="000707B6"/>
    <w:rsid w:val="000716F0"/>
    <w:rsid w:val="000719C9"/>
    <w:rsid w:val="00082AC8"/>
    <w:rsid w:val="000902EF"/>
    <w:rsid w:val="00095265"/>
    <w:rsid w:val="00096790"/>
    <w:rsid w:val="000A21BF"/>
    <w:rsid w:val="000C65A8"/>
    <w:rsid w:val="000C72F6"/>
    <w:rsid w:val="000D1598"/>
    <w:rsid w:val="00101BDF"/>
    <w:rsid w:val="00111BD7"/>
    <w:rsid w:val="00111FF5"/>
    <w:rsid w:val="001133DC"/>
    <w:rsid w:val="001224B1"/>
    <w:rsid w:val="0013244E"/>
    <w:rsid w:val="00132952"/>
    <w:rsid w:val="001335AC"/>
    <w:rsid w:val="001379A4"/>
    <w:rsid w:val="0015164E"/>
    <w:rsid w:val="00154741"/>
    <w:rsid w:val="001714DA"/>
    <w:rsid w:val="001A6BDB"/>
    <w:rsid w:val="001B3232"/>
    <w:rsid w:val="001B36CC"/>
    <w:rsid w:val="001C2B65"/>
    <w:rsid w:val="0021344E"/>
    <w:rsid w:val="00214B93"/>
    <w:rsid w:val="00223A3F"/>
    <w:rsid w:val="0022531D"/>
    <w:rsid w:val="002253D0"/>
    <w:rsid w:val="002310C0"/>
    <w:rsid w:val="00246459"/>
    <w:rsid w:val="00252B6A"/>
    <w:rsid w:val="0026201E"/>
    <w:rsid w:val="00265485"/>
    <w:rsid w:val="00266F18"/>
    <w:rsid w:val="002755D5"/>
    <w:rsid w:val="002808F1"/>
    <w:rsid w:val="00282761"/>
    <w:rsid w:val="00291EE5"/>
    <w:rsid w:val="0029414B"/>
    <w:rsid w:val="00295A24"/>
    <w:rsid w:val="002B56F3"/>
    <w:rsid w:val="002C06A2"/>
    <w:rsid w:val="002D169A"/>
    <w:rsid w:val="002D25FC"/>
    <w:rsid w:val="002D64E4"/>
    <w:rsid w:val="002E4A2B"/>
    <w:rsid w:val="002F420A"/>
    <w:rsid w:val="002F6C46"/>
    <w:rsid w:val="003203A0"/>
    <w:rsid w:val="00323380"/>
    <w:rsid w:val="003308F1"/>
    <w:rsid w:val="003350A2"/>
    <w:rsid w:val="00341212"/>
    <w:rsid w:val="003418AE"/>
    <w:rsid w:val="003476B2"/>
    <w:rsid w:val="00355A3C"/>
    <w:rsid w:val="00362F3E"/>
    <w:rsid w:val="00371F1F"/>
    <w:rsid w:val="003801B0"/>
    <w:rsid w:val="00380CC1"/>
    <w:rsid w:val="003812D1"/>
    <w:rsid w:val="00382CEA"/>
    <w:rsid w:val="00390023"/>
    <w:rsid w:val="0039482E"/>
    <w:rsid w:val="003955E7"/>
    <w:rsid w:val="003A441B"/>
    <w:rsid w:val="003A5CEE"/>
    <w:rsid w:val="003A68CE"/>
    <w:rsid w:val="003B0C24"/>
    <w:rsid w:val="003B59BC"/>
    <w:rsid w:val="003D6606"/>
    <w:rsid w:val="003E055C"/>
    <w:rsid w:val="00417BF3"/>
    <w:rsid w:val="00420B0C"/>
    <w:rsid w:val="004237DD"/>
    <w:rsid w:val="0042417D"/>
    <w:rsid w:val="004250BC"/>
    <w:rsid w:val="004338B9"/>
    <w:rsid w:val="0043418C"/>
    <w:rsid w:val="00443F06"/>
    <w:rsid w:val="00445935"/>
    <w:rsid w:val="0045085B"/>
    <w:rsid w:val="00461AC2"/>
    <w:rsid w:val="0046494E"/>
    <w:rsid w:val="004779D5"/>
    <w:rsid w:val="00483E0D"/>
    <w:rsid w:val="00492A0E"/>
    <w:rsid w:val="004A43D3"/>
    <w:rsid w:val="004C65C6"/>
    <w:rsid w:val="004D07F7"/>
    <w:rsid w:val="004D0DC6"/>
    <w:rsid w:val="004D0E97"/>
    <w:rsid w:val="004E3563"/>
    <w:rsid w:val="004E74BE"/>
    <w:rsid w:val="005151C4"/>
    <w:rsid w:val="00520091"/>
    <w:rsid w:val="005233B6"/>
    <w:rsid w:val="00524CFB"/>
    <w:rsid w:val="00556034"/>
    <w:rsid w:val="00556154"/>
    <w:rsid w:val="00556421"/>
    <w:rsid w:val="00557AD5"/>
    <w:rsid w:val="00565A5D"/>
    <w:rsid w:val="00577B57"/>
    <w:rsid w:val="00581BF6"/>
    <w:rsid w:val="00582026"/>
    <w:rsid w:val="005833DB"/>
    <w:rsid w:val="00583A44"/>
    <w:rsid w:val="005935BC"/>
    <w:rsid w:val="005A6ABB"/>
    <w:rsid w:val="005C179F"/>
    <w:rsid w:val="005C23CE"/>
    <w:rsid w:val="005C3FEA"/>
    <w:rsid w:val="005D7E20"/>
    <w:rsid w:val="005E6407"/>
    <w:rsid w:val="00605625"/>
    <w:rsid w:val="00623B7D"/>
    <w:rsid w:val="00626505"/>
    <w:rsid w:val="0062749E"/>
    <w:rsid w:val="006278AA"/>
    <w:rsid w:val="00630481"/>
    <w:rsid w:val="00630631"/>
    <w:rsid w:val="00630646"/>
    <w:rsid w:val="0063395C"/>
    <w:rsid w:val="0064155A"/>
    <w:rsid w:val="00642E15"/>
    <w:rsid w:val="006847BE"/>
    <w:rsid w:val="00685EA1"/>
    <w:rsid w:val="006A0457"/>
    <w:rsid w:val="006A0E3F"/>
    <w:rsid w:val="006A1F72"/>
    <w:rsid w:val="006B79D8"/>
    <w:rsid w:val="006C120B"/>
    <w:rsid w:val="006C35DF"/>
    <w:rsid w:val="006C525D"/>
    <w:rsid w:val="006C5B38"/>
    <w:rsid w:val="006F198A"/>
    <w:rsid w:val="0073332A"/>
    <w:rsid w:val="00745ADE"/>
    <w:rsid w:val="00746F4B"/>
    <w:rsid w:val="00754BAA"/>
    <w:rsid w:val="00762B2F"/>
    <w:rsid w:val="00762BDE"/>
    <w:rsid w:val="00771FA8"/>
    <w:rsid w:val="007A2814"/>
    <w:rsid w:val="007A43B1"/>
    <w:rsid w:val="007A70BD"/>
    <w:rsid w:val="007B3AC6"/>
    <w:rsid w:val="007B4C65"/>
    <w:rsid w:val="007C17F1"/>
    <w:rsid w:val="007C2C13"/>
    <w:rsid w:val="007C5E60"/>
    <w:rsid w:val="007D161E"/>
    <w:rsid w:val="007E498E"/>
    <w:rsid w:val="007E4991"/>
    <w:rsid w:val="0080785C"/>
    <w:rsid w:val="00811ABC"/>
    <w:rsid w:val="008404FD"/>
    <w:rsid w:val="00844480"/>
    <w:rsid w:val="008569F6"/>
    <w:rsid w:val="008578D9"/>
    <w:rsid w:val="00860422"/>
    <w:rsid w:val="00865AB9"/>
    <w:rsid w:val="008771D6"/>
    <w:rsid w:val="00892421"/>
    <w:rsid w:val="008A52C2"/>
    <w:rsid w:val="008D180A"/>
    <w:rsid w:val="008D68DC"/>
    <w:rsid w:val="008D7299"/>
    <w:rsid w:val="00901ABE"/>
    <w:rsid w:val="00903CCF"/>
    <w:rsid w:val="0090527D"/>
    <w:rsid w:val="00922DF8"/>
    <w:rsid w:val="00922FE4"/>
    <w:rsid w:val="009251F5"/>
    <w:rsid w:val="00925DC3"/>
    <w:rsid w:val="00926A4F"/>
    <w:rsid w:val="00936811"/>
    <w:rsid w:val="00954522"/>
    <w:rsid w:val="00964B24"/>
    <w:rsid w:val="00966FB2"/>
    <w:rsid w:val="00970D29"/>
    <w:rsid w:val="0097288C"/>
    <w:rsid w:val="00981602"/>
    <w:rsid w:val="00983520"/>
    <w:rsid w:val="00986AEC"/>
    <w:rsid w:val="00993382"/>
    <w:rsid w:val="009941B8"/>
    <w:rsid w:val="009A76F5"/>
    <w:rsid w:val="009B077A"/>
    <w:rsid w:val="009C1879"/>
    <w:rsid w:val="009C4B60"/>
    <w:rsid w:val="009C6086"/>
    <w:rsid w:val="009D49BE"/>
    <w:rsid w:val="009E4C4E"/>
    <w:rsid w:val="00A00097"/>
    <w:rsid w:val="00A05A35"/>
    <w:rsid w:val="00A05DD8"/>
    <w:rsid w:val="00A11EF1"/>
    <w:rsid w:val="00A1668B"/>
    <w:rsid w:val="00A247CB"/>
    <w:rsid w:val="00A30B3B"/>
    <w:rsid w:val="00A32C98"/>
    <w:rsid w:val="00A33489"/>
    <w:rsid w:val="00A35756"/>
    <w:rsid w:val="00A4468A"/>
    <w:rsid w:val="00A451D1"/>
    <w:rsid w:val="00A46068"/>
    <w:rsid w:val="00A521E1"/>
    <w:rsid w:val="00A57C11"/>
    <w:rsid w:val="00A71BCF"/>
    <w:rsid w:val="00A73DEB"/>
    <w:rsid w:val="00A806CF"/>
    <w:rsid w:val="00A95A77"/>
    <w:rsid w:val="00AA78DA"/>
    <w:rsid w:val="00AB3BBD"/>
    <w:rsid w:val="00AC3AC9"/>
    <w:rsid w:val="00AC53AC"/>
    <w:rsid w:val="00AE1B1D"/>
    <w:rsid w:val="00AF0655"/>
    <w:rsid w:val="00AF091F"/>
    <w:rsid w:val="00AF6445"/>
    <w:rsid w:val="00B110C1"/>
    <w:rsid w:val="00B113F2"/>
    <w:rsid w:val="00B167F4"/>
    <w:rsid w:val="00B30C1B"/>
    <w:rsid w:val="00B42176"/>
    <w:rsid w:val="00B45BFB"/>
    <w:rsid w:val="00B4660B"/>
    <w:rsid w:val="00B51171"/>
    <w:rsid w:val="00B712E9"/>
    <w:rsid w:val="00BA006A"/>
    <w:rsid w:val="00BA0C4B"/>
    <w:rsid w:val="00BB1CD3"/>
    <w:rsid w:val="00BB5BE8"/>
    <w:rsid w:val="00BD4442"/>
    <w:rsid w:val="00BD65DF"/>
    <w:rsid w:val="00C07039"/>
    <w:rsid w:val="00C13622"/>
    <w:rsid w:val="00C16D4E"/>
    <w:rsid w:val="00C21F80"/>
    <w:rsid w:val="00C223CF"/>
    <w:rsid w:val="00C22576"/>
    <w:rsid w:val="00C42F9B"/>
    <w:rsid w:val="00C4332D"/>
    <w:rsid w:val="00C5396A"/>
    <w:rsid w:val="00C56013"/>
    <w:rsid w:val="00C6307B"/>
    <w:rsid w:val="00C7245B"/>
    <w:rsid w:val="00C77474"/>
    <w:rsid w:val="00CA2740"/>
    <w:rsid w:val="00CA42EF"/>
    <w:rsid w:val="00CC2339"/>
    <w:rsid w:val="00CC2892"/>
    <w:rsid w:val="00CC3462"/>
    <w:rsid w:val="00CC74F0"/>
    <w:rsid w:val="00CD1579"/>
    <w:rsid w:val="00CD3EF2"/>
    <w:rsid w:val="00CD59C1"/>
    <w:rsid w:val="00CF4EB9"/>
    <w:rsid w:val="00D11B12"/>
    <w:rsid w:val="00D147A8"/>
    <w:rsid w:val="00D3563A"/>
    <w:rsid w:val="00D360DE"/>
    <w:rsid w:val="00D378A9"/>
    <w:rsid w:val="00D477E6"/>
    <w:rsid w:val="00D5086C"/>
    <w:rsid w:val="00D519C3"/>
    <w:rsid w:val="00D717C4"/>
    <w:rsid w:val="00D750C9"/>
    <w:rsid w:val="00D752D8"/>
    <w:rsid w:val="00D829BB"/>
    <w:rsid w:val="00D92C40"/>
    <w:rsid w:val="00D9491D"/>
    <w:rsid w:val="00DA0D0A"/>
    <w:rsid w:val="00DA3C90"/>
    <w:rsid w:val="00DB022B"/>
    <w:rsid w:val="00DB112A"/>
    <w:rsid w:val="00DB3948"/>
    <w:rsid w:val="00DC718D"/>
    <w:rsid w:val="00DD199E"/>
    <w:rsid w:val="00DD5A89"/>
    <w:rsid w:val="00DE3AEE"/>
    <w:rsid w:val="00DE41A2"/>
    <w:rsid w:val="00DF404C"/>
    <w:rsid w:val="00DF5BDC"/>
    <w:rsid w:val="00DF7616"/>
    <w:rsid w:val="00E00CA4"/>
    <w:rsid w:val="00E0263E"/>
    <w:rsid w:val="00E07CF1"/>
    <w:rsid w:val="00E10A2E"/>
    <w:rsid w:val="00E2210A"/>
    <w:rsid w:val="00E266D2"/>
    <w:rsid w:val="00E34C6A"/>
    <w:rsid w:val="00E353E8"/>
    <w:rsid w:val="00E471A8"/>
    <w:rsid w:val="00E47DE6"/>
    <w:rsid w:val="00E5499B"/>
    <w:rsid w:val="00E6085C"/>
    <w:rsid w:val="00E805D3"/>
    <w:rsid w:val="00E85716"/>
    <w:rsid w:val="00E96142"/>
    <w:rsid w:val="00EA27D5"/>
    <w:rsid w:val="00EB0DA3"/>
    <w:rsid w:val="00ED29E5"/>
    <w:rsid w:val="00ED2C04"/>
    <w:rsid w:val="00ED69FB"/>
    <w:rsid w:val="00EF1134"/>
    <w:rsid w:val="00EF5F91"/>
    <w:rsid w:val="00F07EF4"/>
    <w:rsid w:val="00F166A2"/>
    <w:rsid w:val="00F2507F"/>
    <w:rsid w:val="00F355A3"/>
    <w:rsid w:val="00F479A9"/>
    <w:rsid w:val="00F5307D"/>
    <w:rsid w:val="00F62C78"/>
    <w:rsid w:val="00F71BF2"/>
    <w:rsid w:val="00F730C1"/>
    <w:rsid w:val="00F74B8D"/>
    <w:rsid w:val="00F86919"/>
    <w:rsid w:val="00F957DF"/>
    <w:rsid w:val="00F9716E"/>
    <w:rsid w:val="00FB0AD1"/>
    <w:rsid w:val="00FB7540"/>
    <w:rsid w:val="00FC49C5"/>
    <w:rsid w:val="00FC5E6A"/>
    <w:rsid w:val="00FD1105"/>
    <w:rsid w:val="00FD1AEB"/>
    <w:rsid w:val="00FD1DBE"/>
    <w:rsid w:val="00FE294A"/>
    <w:rsid w:val="00FE2B97"/>
    <w:rsid w:val="00FF1130"/>
    <w:rsid w:val="00FF31D4"/>
    <w:rsid w:val="00FF4A60"/>
    <w:rsid w:val="00FF4E60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0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640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640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640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6407"/>
  </w:style>
  <w:style w:type="paragraph" w:styleId="a4">
    <w:name w:val="envelope address"/>
    <w:basedOn w:val="a"/>
    <w:rsid w:val="005E640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640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640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640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6407"/>
  </w:style>
  <w:style w:type="paragraph" w:styleId="aa">
    <w:name w:val="Body Text"/>
    <w:basedOn w:val="a"/>
    <w:rsid w:val="005E6407"/>
    <w:rPr>
      <w:rFonts w:ascii="Times New Roman" w:hAnsi="Times New Roman"/>
      <w:sz w:val="28"/>
    </w:rPr>
  </w:style>
  <w:style w:type="paragraph" w:styleId="20">
    <w:name w:val="Body Text 2"/>
    <w:basedOn w:val="a"/>
    <w:rsid w:val="005E640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5E640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5E640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640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577B5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40FC126B40DBF2D26EB6CBDA2183CC98D57A0980D9FB2341130E7C566916C271583287520F37A39180B83C371116BC9DBBAE8BC5y9A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530B7AB18D89EBA29B0C7E8411B4F76A06AB1D6FFF19ED4AA3FAF465E7FC4B586AF5430DEDE4A0CDE5624DBC6FN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530B7AB18D89EBA29B0C7E8411B4F76C0FAD156CF219ED4AA3FAF465E7FC4B586AF5430DEDE4A0CDE5624DBC6FN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8551B38B3144E32E242C9D5F7E18DEBF9AC6CA9DD29F42BF08DD769168CA3409C9415A7E2F1C245579FAF593nEB7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EF7D-8E6D-412E-8A75-9BE2AF0A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422</CharactersWithSpaces>
  <SharedDoc>false</SharedDoc>
  <HLinks>
    <vt:vector size="12" baseType="variant"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8551B38B3144E32E243290491247D1BF939ACF9BD7901CE35FDB21CE38CC615B891F032E6E57295662E6F593FBE51CF1n8B7J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8551B38B3144E32E242C9D5F7E18DEBF9AC6CA9DD29F42BF08DD769168CA3409C9415A7E2F1C245579FAF593nE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25</cp:revision>
  <cp:lastPrinted>2022-03-17T08:38:00Z</cp:lastPrinted>
  <dcterms:created xsi:type="dcterms:W3CDTF">2022-03-17T04:39:00Z</dcterms:created>
  <dcterms:modified xsi:type="dcterms:W3CDTF">2022-03-24T09:36:00Z</dcterms:modified>
</cp:coreProperties>
</file>